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D159BB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D159BB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5, Климщинское сельское 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0C387F" w:rsidRDefault="00D159BB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0C387F" w:rsidRPr="004764F9" w:rsidRDefault="004764F9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25-2018</w:t>
            </w: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1F39" w:rsidRPr="00BA2ECD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Pr="00BA2ECD" w:rsidRDefault="00D159BB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4, 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дки, Прудковское сельское 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, Починковский район, Смоленская область</w:t>
            </w:r>
          </w:p>
        </w:tc>
        <w:tc>
          <w:tcPr>
            <w:tcW w:w="1427" w:type="dxa"/>
          </w:tcPr>
          <w:p w:rsidR="001F1F39" w:rsidRPr="00BA2ECD" w:rsidRDefault="00D159BB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1F1F39" w:rsidRPr="004764F9" w:rsidRDefault="004764F9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21-2018</w:t>
            </w:r>
          </w:p>
        </w:tc>
      </w:tr>
      <w:tr w:rsidR="004764F9" w:rsidRPr="00BA2ECD" w:rsidTr="008A6452">
        <w:tc>
          <w:tcPr>
            <w:tcW w:w="646" w:type="dxa"/>
          </w:tcPr>
          <w:p w:rsidR="004764F9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764F9" w:rsidRDefault="004764F9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2" w:type="dxa"/>
          </w:tcPr>
          <w:p w:rsidR="004764F9" w:rsidRDefault="00D159BB" w:rsidP="0047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административного здания под магазин, ул. Советская, д.115, пос. Стодолище</w:t>
            </w:r>
            <w:r w:rsidR="000A2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долищенское сельское поселение,</w:t>
            </w:r>
            <w:r w:rsidR="000A2B98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4764F9" w:rsidRDefault="00D159BB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B9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B9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4764F9" w:rsidRPr="000A2B98" w:rsidRDefault="000A2B98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67514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159B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A926A6" w:rsidRPr="00C94AAB" w:rsidRDefault="00D159B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63C9F" w:rsidRPr="00C94AAB" w:rsidRDefault="00D159BB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Комсомольская, д.20, г.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A926A6" w:rsidRPr="00C94AAB" w:rsidRDefault="00D159BB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2517" w:type="dxa"/>
          </w:tcPr>
          <w:p w:rsidR="00A926A6" w:rsidRPr="00D159BB" w:rsidRDefault="00D159BB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39-2018</w:t>
            </w:r>
          </w:p>
        </w:tc>
      </w:tr>
      <w:tr w:rsidR="00463C9F" w:rsidRPr="00C94AAB" w:rsidTr="00C94AAB">
        <w:tc>
          <w:tcPr>
            <w:tcW w:w="646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7D4D43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Pr="00C94AAB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Default="00463C9F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2E4938" w:rsidRDefault="00463C9F" w:rsidP="00A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F5" w:rsidRDefault="00DC67F5" w:rsidP="00C9558B">
      <w:pPr>
        <w:spacing w:after="0" w:line="240" w:lineRule="auto"/>
      </w:pPr>
      <w:r>
        <w:separator/>
      </w:r>
    </w:p>
  </w:endnote>
  <w:endnote w:type="continuationSeparator" w:id="0">
    <w:p w:rsidR="00DC67F5" w:rsidRDefault="00DC67F5" w:rsidP="00C9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8B" w:rsidRPr="00C9558B" w:rsidRDefault="00C9558B">
    <w:pPr>
      <w:pStyle w:val="a6"/>
      <w:rPr>
        <w:sz w:val="16"/>
      </w:rPr>
    </w:pPr>
    <w:r>
      <w:rPr>
        <w:sz w:val="16"/>
      </w:rPr>
      <w:t>Рег. № проект-1981 от 31.05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F5" w:rsidRDefault="00DC67F5" w:rsidP="00C9558B">
      <w:pPr>
        <w:spacing w:after="0" w:line="240" w:lineRule="auto"/>
      </w:pPr>
      <w:r>
        <w:separator/>
      </w:r>
    </w:p>
  </w:footnote>
  <w:footnote w:type="continuationSeparator" w:id="0">
    <w:p w:rsidR="00DC67F5" w:rsidRDefault="00DC67F5" w:rsidP="00C95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E4938"/>
    <w:rsid w:val="002F79CF"/>
    <w:rsid w:val="00357221"/>
    <w:rsid w:val="004035CD"/>
    <w:rsid w:val="00463C9F"/>
    <w:rsid w:val="004764F9"/>
    <w:rsid w:val="0048620C"/>
    <w:rsid w:val="005E0D15"/>
    <w:rsid w:val="00645A98"/>
    <w:rsid w:val="00646D41"/>
    <w:rsid w:val="006512C3"/>
    <w:rsid w:val="00664499"/>
    <w:rsid w:val="00703B0F"/>
    <w:rsid w:val="007111B4"/>
    <w:rsid w:val="0072128E"/>
    <w:rsid w:val="00784D61"/>
    <w:rsid w:val="007D4D43"/>
    <w:rsid w:val="00834CDA"/>
    <w:rsid w:val="0086267D"/>
    <w:rsid w:val="008921C8"/>
    <w:rsid w:val="0092096B"/>
    <w:rsid w:val="00946D36"/>
    <w:rsid w:val="0098208F"/>
    <w:rsid w:val="009F3555"/>
    <w:rsid w:val="00A26AE7"/>
    <w:rsid w:val="00A43FA9"/>
    <w:rsid w:val="00A926A6"/>
    <w:rsid w:val="00A94A0B"/>
    <w:rsid w:val="00AD1600"/>
    <w:rsid w:val="00B21545"/>
    <w:rsid w:val="00B75C19"/>
    <w:rsid w:val="00BA2ECD"/>
    <w:rsid w:val="00BC2E0E"/>
    <w:rsid w:val="00C22D4B"/>
    <w:rsid w:val="00C426F5"/>
    <w:rsid w:val="00C51506"/>
    <w:rsid w:val="00C94AAB"/>
    <w:rsid w:val="00C9558B"/>
    <w:rsid w:val="00CA4452"/>
    <w:rsid w:val="00CE7BA1"/>
    <w:rsid w:val="00D159BB"/>
    <w:rsid w:val="00D34C51"/>
    <w:rsid w:val="00D62DCB"/>
    <w:rsid w:val="00D7358B"/>
    <w:rsid w:val="00DC67F5"/>
    <w:rsid w:val="00DE0C09"/>
    <w:rsid w:val="00E42F9B"/>
    <w:rsid w:val="00E77391"/>
    <w:rsid w:val="00E838B1"/>
    <w:rsid w:val="00E87B76"/>
    <w:rsid w:val="00EA4981"/>
    <w:rsid w:val="00EE0E5D"/>
    <w:rsid w:val="00EF28D2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58B"/>
  </w:style>
  <w:style w:type="paragraph" w:styleId="a6">
    <w:name w:val="footer"/>
    <w:basedOn w:val="a"/>
    <w:link w:val="a7"/>
    <w:uiPriority w:val="99"/>
    <w:unhideWhenUsed/>
    <w:rsid w:val="00C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58B"/>
  </w:style>
  <w:style w:type="paragraph" w:styleId="a6">
    <w:name w:val="footer"/>
    <w:basedOn w:val="a"/>
    <w:link w:val="a7"/>
    <w:uiPriority w:val="99"/>
    <w:unhideWhenUsed/>
    <w:rsid w:val="00C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A05D-F812-42A0-8B69-87B786B1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6-04T09:53:00Z</dcterms:created>
  <dcterms:modified xsi:type="dcterms:W3CDTF">2018-06-04T09:53:00Z</dcterms:modified>
</cp:coreProperties>
</file>